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2018 vom 9. Februar 2018</w:t>
      </w:r>
    </w:p>
    <w:p>
      <w:r>
        <w:t>Bundesverwaltungsgericht, 2018-02-09, FR</w:t>
      </w:r>
    </w:p>
    <w:p>
      <w:r>
        <w:rPr>
          <w:b/>
        </w:rPr>
        <w:t xml:space="preserve">Quelle: </w:t>
      </w:r>
      <w:r>
        <w:t>https://mcp.opencaselaw.ch/entscheid/bvger_F-669_2018</w:t>
      </w:r>
    </w:p>
    <w:p>
      <w:r>
        <w:t>FR: TAF F-669/2018 du 9 février 2018</w:t>
      </w:r>
    </w:p>
    <w:p>
      <w:r>
        <w:t>IT: TAF F-669/2018 del 9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69/2018 Arrêt du 9 février 2018 Composition Blaise Vuille (juge unique), avec l'approbation de Christa Luterbacher, juge, Alain Renz, greffier. Parties U._______, né le (...), Congo (Kinshasa), c/o (...), recourant, contre Secrétariat d'Etat aux migrations (SEM), Quellenweg 6, 3003 Berne, autorité inférieure. Objet Asile (non-entrée en matière / procédure Dublin) et renvoi; décision du SEM du 19 janvier 2018 / N (...). Vu la demande d'asile déposée en Suisse, le 18 novembre 2017, par U._______, les investigations entreprises par le Secrétariat d'Etat aux migrations (ci-après : le SEM), sur la base d'une comparaison dactyloscopique avec l'unité centrale du système européen « Eurodac », dont il est ressorti que les empreintes digitales du prénommé avaient été prélevées en Italie le 18 avril 2017 à la suite de son interpellation la veille à Catane, après qu'il y fut entré illégalement, l'audition sur les données personnelles (audition sommaire) du 4 décembre 2017, au cours de laquelle U._______ a notamment déclaré qu'après avoir quitté son pays d'origine le 25 septembre 2016 et voyagé à travers l'Algérie et la Lybie, il serait arrivé en Italie le 19 avril 2017 et il y aurait séjourné jusqu'au 18 novembre 2017, dans un centre de la Croix-Rouge, sans déposer formellement une demande d'asile auprès des autorités italiennes, avant d'entrer illégalement sur le territoire suisse, le droit d'être entendu accordé le même jour à l'intéressé, concernant la possible compétence de l'Italie pour le traitement de sa demande d'asile, ainsi que les éventuels obstacles à son transfert vers ce pays, la requête aux fins de prise en charge, adressée par le SEM aux autorités italiennes le 12 décembre 2017 et fondée sur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 l'autorité italienne compétente, le 19 janvier 2018, sur la base de la même disposition, la décision du 19 janvier 2018 (notifiée en mains propres d'U._______ le 29 janvier 2018), par laquelle le SEM, se fondant sur l'art. 31a al. 1 let. b LAsi (RS 142.31), n'est pas entré en matière sur la demande d'asile de l'intéressé, a prononcé son renvoi (recte : son transfert) vers l'Italie et a ordonné l'exécution de cette mesure, constatant l'absence d'effet suspensif à un éventuel recours, le recours que le prénommé a interjeté auprès du Tribunal administratif fédéral (ci-après : le Tribunal), par acte du 1er février 2018, contre cette décision, dans lequel l'intéressé a conclu à ce que la décision précitée fût annulée et à ce qu'il fût entré en matière sur sa demande d'asile, la demande d'assistance judiciaire partielle dont est assorti le recours, les mesures superprovisionnelles ordonnées le 2 février 2018 par le Tribunal en application de l'art. 56 PA, suspendant provisoirement l'exécution du transfert, la réception du dossier de première instance par le Tribunal, le 5 février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U.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 les investigations entreprises par le SEM ont révélé, après consultation de l'unité centrale du système européen « Eurodac », qu'U._______ était entré clandestinement en Italie le 17 avril 2017, que, lors de son audition sur les données personnelles, l'intéressé a confirmé ce fait, en exposant être arrivé par bateau, au cours du mois d'avril 2017, en Italie, en provenance de Libye (cf. p. 7, ch. 5.02 du procès-verbal d'audition du 4 décembre 2017), qu'en date du 12 décembre 2017, le SEM a dès lors soumis aux autorités italiennes compétentes, dans les délais fixés à l'art. 21 par. 1 du règlement Dublin III, une requête aux fins de prise en charge, fondée sur l'art. 13par. 1 du règlement Dublin III, que, selon cette dernière disposition, lorsqu'il est établi que le demandeur a franchi irrégulièrement, par voie terrestre, maritime ou aérienne, la frontière d'un État membre dans lequel il est entré en venant d'un État tiers, cet État membre est en effet responsable de l'examen de la demande de protection internationale, cette responsabilité prenant fin douze mois après la date du franchissement irrégulier de la frontière, que, par réponse du 19 janvier 2018, l'Italie a expressément accepté de prendre en charge U._______ sur la base de l'art. 13 par. 1 du règlement Dublin III, que l'Italie a ainsi reconnu sa compétence pour traiter la demande d'asile de l'intéressé, que le recourant ne conteste pas la responsabilité de l'Italie en application des critères de détermination de l'Etat membre responsable pour l'examen de sa demande d'asile, que se référant principalement à des rapports d'organisations non gouvernementales, l'intéressé, dans son recours, s'oppose toutefois à son transfert vers ce pays, alléguant qu'il n'aurait pas la garantie, pour des raisons structurelles, d'avoir accès à une procédure d'asile et qu'il serait contraint d'y vivre dans des conditions inhumaines, en violation de l'art. 3 CEDH, que, contrairement aux assertions du recourant, il n'y a pas lieu de retenir qu'il existe, en Italie, des défaillances systémiques dans la procédure d'asile et les conditions d'accueil des demandeurs, qui entraînent un risque de traitement inhumain ou dégradant au sens de l'art. 4 de la CharteUE(cf. art. 3 par. 2 al. 2 du règlement Dublin III), que ce pays est lié en effet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pendant pas irréfragable, qu'elle doit être écartée d'office en présence, dans l'Etat de destination du transfert, d'une pratique avérée de violations systématiques des normes minimales de l'Union européenne (cf. ATAF 2011/9 consid. 6; 2010/45 consid. 7.4 et 7.5, et réf. cit.), que, selon la jurisprudence constante du Tribunal (cf. notamment arrêtsF-7068/2017 du 21 décembre 2017; E-8982017 du 15 février 2017), il n'y a pas lieu d'admettre que l'Italie connaît des défaillances systémiques au sens de l'art. 3 par. 2 al. 2 du règlement Dublin III, si bien que l'application de cette disposition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n'est pas accompagné d'enfants, n'appartient pas à la catégorie des personnes particulièrement vulnérables visées par l'arrêt de la Cour européenne des droits de l'homme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 n'a en outre pas fourni d'indice concret tendant à démontrer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n'ayant pas présenté de demande d'asile dans ce pays, l'intéressé n'a pas donné la possibilité aux autorités italiennes d'examiner son cas, ni de lui octroyer protection,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 l'art. 3 Conv. torture, qu'en dépit de ses allégations selon lesquelles son transfert en Italie ne lui permettrait pas d'y bénéficier de conditions d'accueil conformes aux exigences prescrites par cette dernière disposition et, plus particulièrement, d'un hébergement assuré, l'intéressé n'a pas avancé d'éléments concrets et personnels susceptibles de révéler qu'un tel transfert lui ferait effectivement courir le risque que ses besoins existentiels minimaux ne soient pas satisfaits et, ce, de manière durable, sans perspective d'amélioration, au point qu'il faudrait renoncer à son transfert, qu'à l'appui de son recours, l'intéressé a encore fait valoir qu'il avait été contraint de quitter l'Italie au motif qu'il n'avait pas accès aux soins médicaux qu'exigeait son état de santé et qu'il ne recevait pas de médicament ou de traitement, qu'une fois arrivé en Suisse, il avait par contre été pris en charge sur le plan médical et reçu des médicaments et un traitement, que son renvoi en Italie le contraindrait par conséquent à vivre dans des conditions inhumaines, mettant en danger sa santé et son intégrité physique, que, ce faisant, le recourant sollicite implicitement l'application la clause discrétionnaire prévue à l'art. 17 par. 1 du règlement Dublin III, que, selon la jurisprudence de la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affections dont affirme souffrir l'intéressé (douleur anale, hémorroïdes, syndrome de stress post-traumatique) et les mesures médicales probablement nécessaires (suivi d'un proctologue et d'un psychologue) n'ont à aucun moment été attestées au moyen de certificats médicaux, force est de constater que les examens médicaux auxquels il a eu accès en Suisse n'ont pas révélé l'existence d'une maladie d'une gravité ou d'une spécificité telle qu'elle ne pourrait pas être soignée en Italie, que, selon ce qu'il ressort des pièces du dossier, il appert en effet qu'après son arrivée en Suisse, le recourant a bénéficié de deux consultations aux urgences de l'Hôpital de Saint-Loup (les 27 novembre 2017 et 12 janvier 2018) et a reçu des médicaments, qu'il est mentionné, d'après les renseignements communiqués au SEM le 8 décembre 2017 par le personnel responsable de l'assistance et de l'encadrement du centre fédéral dans lequel était alors hébergé U._______, qu'un suivi médical par un proctologue et un psychologue devrait être mis en place, qu'au vu de ce qui précède, le recourant n'a pas démontré qu'il ne serait pas apte à voyager, ou que son transfert vers l'Italie représenterait un danger concret pour sa santé, ni n'a établi qu'il souffrait d'une grave affection nécessitant de manière impérative la poursuite en Suisse du traitement qui devrait lui être prodigué, que, dans ces conditions, il y a lieu de retenir que les problèmes de santé dont l'intéressé allègue être atteint ne peuvent être considérés d'une acuité telle que son transfert en Italie serait illicite au sens restrictif de la jurisprudence précitée, que les soins dont aurait éventuellement encore besoin U._______ pourront, à n'en pas douter, être poursuivis en Italie, pays doté de structures médicales similaires à celles de la Suisse (cf. notamment arrêt du Tribunal E-6645/2017 du 28 novembre 2017), que, dans l'hypothèse où le recourant devait avoir besoin de soins particuliers au moment de son transfert vers l'Italie, il lui appartiendra d'en informer les autorités suisses chargées de l'exécution de cette mesure, que, le cas échéant, il incombera à ces autorités de transmettre à leurs homologues italiens les renseignements permettant une éventuelle prise en charge médicale adéquate (cf. art. 31 et 32 du règlementDublin III), l'intéressé ayant donné, le 4 décembre 2017, son accord écrit à la transmission d'informations médicales, qu'en tout état de cause, il n'y a pas lieu d'entreprendre des investigations plus poussées concernant les affections invoquées par le recourant, étant rappelé qu'en application de l'art. 8 LAsi et 13 PA, c'est à ce dernier de démontrer les faits qu'il allègue, qu'au demeurant, si - après son transfert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e la directive Accueil), qu'à cet égard, il convient de rappeler que le règlement Dublin III ne confère pas aux demandeurs d'asile le droit de choisir l'Etat membre offrant, à leur avis, les meilleures conditions d'accueil comme Etat responsable de l'examen de leur demande d'asile (cf. notamment ATAF 2010/45consid. 8.3), que, par conséquent, le transfert du recourant vers l'Itali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l'art. 31a al. 1 let. b LAsi, et qu'il a prononcé son transfert de Suisse vers l'Espagn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Renz Expédition : Destinataires : - recourant (par lettre recommandée [annexe : un bulletin de versement]) - SEM, Division Dublin, avec le dossier N (...) (par télécopie préalable; en copie) - Service de la population du canton de Vaud (Division Asile et retour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